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1E" w:rsidRPr="00354F1E" w:rsidRDefault="00354F1E" w:rsidP="00354F1E">
      <w:pPr>
        <w:wordWrap w:val="0"/>
        <w:autoSpaceDE w:val="0"/>
        <w:autoSpaceDN w:val="0"/>
        <w:rPr>
          <w:rFonts w:ascii="ＭＳ 明朝"/>
          <w:szCs w:val="20"/>
        </w:rPr>
      </w:pPr>
      <w:r w:rsidRPr="00354F1E">
        <w:rPr>
          <w:rFonts w:ascii="ＭＳ 明朝" w:hint="eastAsia"/>
          <w:szCs w:val="20"/>
        </w:rPr>
        <w:t>様式第2号(第2条第1号関係)</w:t>
      </w:r>
    </w:p>
    <w:p w:rsidR="00354F1E" w:rsidRPr="00354F1E" w:rsidRDefault="00354F1E" w:rsidP="00354F1E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354F1E">
        <w:rPr>
          <w:rFonts w:ascii="ＭＳ 明朝" w:hint="eastAsia"/>
          <w:spacing w:val="105"/>
          <w:szCs w:val="20"/>
        </w:rPr>
        <w:t>応募理由</w:t>
      </w:r>
      <w:r w:rsidRPr="00354F1E">
        <w:rPr>
          <w:rFonts w:ascii="ＭＳ 明朝" w:hint="eastAsia"/>
          <w:szCs w:val="20"/>
        </w:rPr>
        <w:t>書</w:t>
      </w:r>
    </w:p>
    <w:p w:rsidR="00354F1E" w:rsidRPr="00354F1E" w:rsidRDefault="00354F1E" w:rsidP="00354F1E">
      <w:pPr>
        <w:wordWrap w:val="0"/>
        <w:autoSpaceDE w:val="0"/>
        <w:autoSpaceDN w:val="0"/>
        <w:rPr>
          <w:rFonts w:ascii="ＭＳ 明朝"/>
          <w:szCs w:val="20"/>
        </w:rPr>
      </w:pPr>
    </w:p>
    <w:p w:rsidR="00354F1E" w:rsidRPr="00354F1E" w:rsidRDefault="00354F1E" w:rsidP="00354F1E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354F1E">
        <w:rPr>
          <w:rFonts w:ascii="ＭＳ 明朝" w:hint="eastAsia"/>
          <w:szCs w:val="20"/>
        </w:rPr>
        <w:t xml:space="preserve">年　　月　　日　　</w:t>
      </w:r>
      <w:bookmarkStart w:id="0" w:name="_GoBack"/>
      <w:bookmarkEnd w:id="0"/>
    </w:p>
    <w:p w:rsidR="00354F1E" w:rsidRPr="00354F1E" w:rsidRDefault="00354F1E" w:rsidP="00354F1E">
      <w:pPr>
        <w:wordWrap w:val="0"/>
        <w:autoSpaceDE w:val="0"/>
        <w:autoSpaceDN w:val="0"/>
        <w:rPr>
          <w:rFonts w:ascii="ＭＳ 明朝"/>
          <w:szCs w:val="20"/>
        </w:rPr>
      </w:pPr>
    </w:p>
    <w:p w:rsidR="00354F1E" w:rsidRPr="00354F1E" w:rsidRDefault="00354F1E" w:rsidP="00354F1E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354F1E">
        <w:rPr>
          <w:rFonts w:ascii="ＭＳ 明朝" w:hint="eastAsia"/>
          <w:szCs w:val="20"/>
        </w:rPr>
        <w:t xml:space="preserve">申請者　氏名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rPr>
          <w:rFonts w:ascii="ＭＳ 明朝"/>
          <w:szCs w:val="20"/>
        </w:rPr>
      </w:pPr>
    </w:p>
    <w:p w:rsidR="00354F1E" w:rsidRPr="00354F1E" w:rsidRDefault="00354F1E" w:rsidP="00354F1E">
      <w:pPr>
        <w:wordWrap w:val="0"/>
        <w:autoSpaceDE w:val="0"/>
        <w:autoSpaceDN w:val="0"/>
        <w:rPr>
          <w:rFonts w:ascii="ＭＳ 明朝"/>
          <w:szCs w:val="20"/>
        </w:rPr>
      </w:pP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54F1E" w:rsidRPr="00354F1E" w:rsidRDefault="00354F1E" w:rsidP="00354F1E">
      <w:pPr>
        <w:wordWrap w:val="0"/>
        <w:autoSpaceDE w:val="0"/>
        <w:autoSpaceDN w:val="0"/>
        <w:spacing w:line="360" w:lineRule="auto"/>
        <w:rPr>
          <w:rFonts w:ascii="ＭＳ 明朝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1E1F6D" w:rsidRPr="00C11AFF" w:rsidRDefault="00354F1E" w:rsidP="00C11AFF">
      <w:pPr>
        <w:wordWrap w:val="0"/>
        <w:autoSpaceDE w:val="0"/>
        <w:autoSpaceDN w:val="0"/>
        <w:spacing w:line="360" w:lineRule="auto"/>
        <w:rPr>
          <w:rFonts w:ascii="ＭＳ 明朝" w:hint="eastAsia"/>
          <w:szCs w:val="20"/>
          <w:u w:val="dotted"/>
        </w:rPr>
      </w:pPr>
      <w:r w:rsidRPr="00354F1E">
        <w:rPr>
          <w:rFonts w:ascii="ＭＳ 明朝" w:hint="eastAsia"/>
          <w:szCs w:val="20"/>
          <w:u w:val="dotted"/>
        </w:rPr>
        <w:t xml:space="preserve">　　　　　　　　　　　　　　　　　　　　　　　　　　　　　　　　　　　　　　　　</w:t>
      </w:r>
    </w:p>
    <w:sectPr w:rsidR="001E1F6D" w:rsidRPr="00C11AFF" w:rsidSect="00C11AFF">
      <w:headerReference w:type="default" r:id="rId8"/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 w:rsidP="00BC7809">
      <w:r>
        <w:separator/>
      </w:r>
    </w:p>
  </w:endnote>
  <w:endnote w:type="continuationSeparator" w:id="0">
    <w:p w:rsidR="00354F1E" w:rsidRDefault="00354F1E" w:rsidP="00B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 w:rsidP="00BC7809">
      <w:r>
        <w:separator/>
      </w:r>
    </w:p>
  </w:footnote>
  <w:footnote w:type="continuationSeparator" w:id="0">
    <w:p w:rsidR="00354F1E" w:rsidRDefault="00354F1E" w:rsidP="00BC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E" w:rsidRDefault="00354F1E" w:rsidP="00103603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8B"/>
    <w:multiLevelType w:val="hybridMultilevel"/>
    <w:tmpl w:val="B370798E"/>
    <w:lvl w:ilvl="0" w:tplc="C3FAD7D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CA2648"/>
    <w:multiLevelType w:val="hybridMultilevel"/>
    <w:tmpl w:val="82BC0C56"/>
    <w:lvl w:ilvl="0" w:tplc="2B92F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0F51"/>
    <w:multiLevelType w:val="hybridMultilevel"/>
    <w:tmpl w:val="5C1AA75E"/>
    <w:lvl w:ilvl="0" w:tplc="2F3C6B14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273F7B"/>
    <w:multiLevelType w:val="hybridMultilevel"/>
    <w:tmpl w:val="2D625C68"/>
    <w:lvl w:ilvl="0" w:tplc="8064F14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0"/>
    <w:rsid w:val="000110A1"/>
    <w:rsid w:val="00015BAB"/>
    <w:rsid w:val="00020BEA"/>
    <w:rsid w:val="00020E4B"/>
    <w:rsid w:val="000232D7"/>
    <w:rsid w:val="00025393"/>
    <w:rsid w:val="00051250"/>
    <w:rsid w:val="00061C13"/>
    <w:rsid w:val="00083D11"/>
    <w:rsid w:val="00085BDD"/>
    <w:rsid w:val="000868E5"/>
    <w:rsid w:val="0009186E"/>
    <w:rsid w:val="00097CD3"/>
    <w:rsid w:val="000B7D36"/>
    <w:rsid w:val="000C45A9"/>
    <w:rsid w:val="000E1313"/>
    <w:rsid w:val="00103603"/>
    <w:rsid w:val="0010509B"/>
    <w:rsid w:val="00123778"/>
    <w:rsid w:val="0016048F"/>
    <w:rsid w:val="0018132C"/>
    <w:rsid w:val="00187CC5"/>
    <w:rsid w:val="001C278F"/>
    <w:rsid w:val="001C60BA"/>
    <w:rsid w:val="001D6385"/>
    <w:rsid w:val="001E1F6D"/>
    <w:rsid w:val="001E3DC5"/>
    <w:rsid w:val="001F7E39"/>
    <w:rsid w:val="00200307"/>
    <w:rsid w:val="0021480A"/>
    <w:rsid w:val="00230392"/>
    <w:rsid w:val="00234B63"/>
    <w:rsid w:val="00244A0B"/>
    <w:rsid w:val="002477C6"/>
    <w:rsid w:val="00251338"/>
    <w:rsid w:val="00262950"/>
    <w:rsid w:val="00267FA7"/>
    <w:rsid w:val="0027684B"/>
    <w:rsid w:val="00296CE7"/>
    <w:rsid w:val="002A46DC"/>
    <w:rsid w:val="002A6000"/>
    <w:rsid w:val="002B09AA"/>
    <w:rsid w:val="002C3A84"/>
    <w:rsid w:val="002C4107"/>
    <w:rsid w:val="002C53F0"/>
    <w:rsid w:val="002C7141"/>
    <w:rsid w:val="002D54B1"/>
    <w:rsid w:val="003120C5"/>
    <w:rsid w:val="003142ED"/>
    <w:rsid w:val="0034624C"/>
    <w:rsid w:val="003548EE"/>
    <w:rsid w:val="00354F1E"/>
    <w:rsid w:val="00362841"/>
    <w:rsid w:val="00381771"/>
    <w:rsid w:val="003A60B4"/>
    <w:rsid w:val="003B3DD4"/>
    <w:rsid w:val="003D00FE"/>
    <w:rsid w:val="003D1884"/>
    <w:rsid w:val="003D7889"/>
    <w:rsid w:val="003D7BEB"/>
    <w:rsid w:val="003F5C9E"/>
    <w:rsid w:val="004061F7"/>
    <w:rsid w:val="00411258"/>
    <w:rsid w:val="0041274E"/>
    <w:rsid w:val="004228F2"/>
    <w:rsid w:val="0042634F"/>
    <w:rsid w:val="00435B25"/>
    <w:rsid w:val="00444B05"/>
    <w:rsid w:val="00444E57"/>
    <w:rsid w:val="004623EF"/>
    <w:rsid w:val="00466206"/>
    <w:rsid w:val="004A07DB"/>
    <w:rsid w:val="004A6B2B"/>
    <w:rsid w:val="004B21DC"/>
    <w:rsid w:val="004B7C0F"/>
    <w:rsid w:val="004D460D"/>
    <w:rsid w:val="004E2D8B"/>
    <w:rsid w:val="004F4ABB"/>
    <w:rsid w:val="004F5E26"/>
    <w:rsid w:val="004F7E82"/>
    <w:rsid w:val="005044FD"/>
    <w:rsid w:val="005103D1"/>
    <w:rsid w:val="00510A1F"/>
    <w:rsid w:val="00516F51"/>
    <w:rsid w:val="00523D0F"/>
    <w:rsid w:val="005468CE"/>
    <w:rsid w:val="005633BA"/>
    <w:rsid w:val="005659C2"/>
    <w:rsid w:val="005673A5"/>
    <w:rsid w:val="005809F0"/>
    <w:rsid w:val="00584D60"/>
    <w:rsid w:val="00586CFA"/>
    <w:rsid w:val="00593E64"/>
    <w:rsid w:val="005A060F"/>
    <w:rsid w:val="005B3FAC"/>
    <w:rsid w:val="005B7A96"/>
    <w:rsid w:val="005B7F0A"/>
    <w:rsid w:val="005C53CF"/>
    <w:rsid w:val="005D219A"/>
    <w:rsid w:val="005E00CF"/>
    <w:rsid w:val="005E5CE6"/>
    <w:rsid w:val="005F0C05"/>
    <w:rsid w:val="005F348E"/>
    <w:rsid w:val="005F37B4"/>
    <w:rsid w:val="00624217"/>
    <w:rsid w:val="00627F10"/>
    <w:rsid w:val="00630880"/>
    <w:rsid w:val="006372DD"/>
    <w:rsid w:val="0064419C"/>
    <w:rsid w:val="00660F2A"/>
    <w:rsid w:val="00662D35"/>
    <w:rsid w:val="0066591C"/>
    <w:rsid w:val="006A4089"/>
    <w:rsid w:val="006A4B0E"/>
    <w:rsid w:val="006B56B3"/>
    <w:rsid w:val="006C67B8"/>
    <w:rsid w:val="006C6D06"/>
    <w:rsid w:val="006D2F86"/>
    <w:rsid w:val="00702631"/>
    <w:rsid w:val="00721D94"/>
    <w:rsid w:val="00721DBD"/>
    <w:rsid w:val="00723604"/>
    <w:rsid w:val="00735DF3"/>
    <w:rsid w:val="00737575"/>
    <w:rsid w:val="00767D39"/>
    <w:rsid w:val="00781DFB"/>
    <w:rsid w:val="007905F0"/>
    <w:rsid w:val="00792B4A"/>
    <w:rsid w:val="0079795F"/>
    <w:rsid w:val="007A46A5"/>
    <w:rsid w:val="007C2454"/>
    <w:rsid w:val="007C6CC3"/>
    <w:rsid w:val="007D2F05"/>
    <w:rsid w:val="007D314B"/>
    <w:rsid w:val="007D631F"/>
    <w:rsid w:val="007F4EC7"/>
    <w:rsid w:val="00802152"/>
    <w:rsid w:val="00803D43"/>
    <w:rsid w:val="00804CA6"/>
    <w:rsid w:val="00806A22"/>
    <w:rsid w:val="008113CB"/>
    <w:rsid w:val="0082480E"/>
    <w:rsid w:val="00844706"/>
    <w:rsid w:val="008458C1"/>
    <w:rsid w:val="00863CFA"/>
    <w:rsid w:val="00872371"/>
    <w:rsid w:val="008A22CB"/>
    <w:rsid w:val="008A395D"/>
    <w:rsid w:val="008A723A"/>
    <w:rsid w:val="008B2292"/>
    <w:rsid w:val="008B399C"/>
    <w:rsid w:val="008C7709"/>
    <w:rsid w:val="00900F83"/>
    <w:rsid w:val="0091689D"/>
    <w:rsid w:val="00933BD2"/>
    <w:rsid w:val="009357C3"/>
    <w:rsid w:val="00936C15"/>
    <w:rsid w:val="0093719B"/>
    <w:rsid w:val="00946D7C"/>
    <w:rsid w:val="0095365E"/>
    <w:rsid w:val="0095369E"/>
    <w:rsid w:val="0097031B"/>
    <w:rsid w:val="00976FDE"/>
    <w:rsid w:val="0098092F"/>
    <w:rsid w:val="00985A1A"/>
    <w:rsid w:val="00992F18"/>
    <w:rsid w:val="009A5224"/>
    <w:rsid w:val="009A574E"/>
    <w:rsid w:val="009A5F11"/>
    <w:rsid w:val="009B5A2A"/>
    <w:rsid w:val="009C360B"/>
    <w:rsid w:val="009C54F7"/>
    <w:rsid w:val="009D24FF"/>
    <w:rsid w:val="009D5949"/>
    <w:rsid w:val="009F3EE5"/>
    <w:rsid w:val="00A048CC"/>
    <w:rsid w:val="00A20569"/>
    <w:rsid w:val="00A22CAD"/>
    <w:rsid w:val="00A23BE2"/>
    <w:rsid w:val="00A422DD"/>
    <w:rsid w:val="00A710F5"/>
    <w:rsid w:val="00A77A46"/>
    <w:rsid w:val="00A85E48"/>
    <w:rsid w:val="00A92284"/>
    <w:rsid w:val="00AB5CC9"/>
    <w:rsid w:val="00AD1393"/>
    <w:rsid w:val="00AE01F6"/>
    <w:rsid w:val="00AE467F"/>
    <w:rsid w:val="00AF096B"/>
    <w:rsid w:val="00AF6CD2"/>
    <w:rsid w:val="00AF72D5"/>
    <w:rsid w:val="00B074F8"/>
    <w:rsid w:val="00B1004B"/>
    <w:rsid w:val="00B22C73"/>
    <w:rsid w:val="00B259AD"/>
    <w:rsid w:val="00B3065E"/>
    <w:rsid w:val="00B30735"/>
    <w:rsid w:val="00B31778"/>
    <w:rsid w:val="00B4663F"/>
    <w:rsid w:val="00B47524"/>
    <w:rsid w:val="00B50A79"/>
    <w:rsid w:val="00B6745F"/>
    <w:rsid w:val="00B77754"/>
    <w:rsid w:val="00B81240"/>
    <w:rsid w:val="00B95145"/>
    <w:rsid w:val="00BB0021"/>
    <w:rsid w:val="00BB40DA"/>
    <w:rsid w:val="00BB4617"/>
    <w:rsid w:val="00BC1A1E"/>
    <w:rsid w:val="00BC502E"/>
    <w:rsid w:val="00BC7809"/>
    <w:rsid w:val="00BD2C9C"/>
    <w:rsid w:val="00BD5F29"/>
    <w:rsid w:val="00BF1FBF"/>
    <w:rsid w:val="00BF569D"/>
    <w:rsid w:val="00BF662B"/>
    <w:rsid w:val="00C04E94"/>
    <w:rsid w:val="00C11AFF"/>
    <w:rsid w:val="00C416EC"/>
    <w:rsid w:val="00C47BE8"/>
    <w:rsid w:val="00C57C33"/>
    <w:rsid w:val="00C63F95"/>
    <w:rsid w:val="00C935BF"/>
    <w:rsid w:val="00CA7805"/>
    <w:rsid w:val="00CC0A56"/>
    <w:rsid w:val="00CC3567"/>
    <w:rsid w:val="00CD1955"/>
    <w:rsid w:val="00CD6A29"/>
    <w:rsid w:val="00CE2146"/>
    <w:rsid w:val="00CE34CF"/>
    <w:rsid w:val="00CE5487"/>
    <w:rsid w:val="00D10250"/>
    <w:rsid w:val="00D11D24"/>
    <w:rsid w:val="00D2241E"/>
    <w:rsid w:val="00D226CA"/>
    <w:rsid w:val="00D23644"/>
    <w:rsid w:val="00D27E8E"/>
    <w:rsid w:val="00D34B58"/>
    <w:rsid w:val="00D5672F"/>
    <w:rsid w:val="00D65116"/>
    <w:rsid w:val="00D717F2"/>
    <w:rsid w:val="00D720D1"/>
    <w:rsid w:val="00D85989"/>
    <w:rsid w:val="00DA4DEA"/>
    <w:rsid w:val="00DB02A2"/>
    <w:rsid w:val="00DC11F3"/>
    <w:rsid w:val="00DC4F61"/>
    <w:rsid w:val="00DD1CD1"/>
    <w:rsid w:val="00DD3007"/>
    <w:rsid w:val="00DF4473"/>
    <w:rsid w:val="00E00F9A"/>
    <w:rsid w:val="00E0393C"/>
    <w:rsid w:val="00E05891"/>
    <w:rsid w:val="00E06EE9"/>
    <w:rsid w:val="00E35DA4"/>
    <w:rsid w:val="00E52C91"/>
    <w:rsid w:val="00E5657B"/>
    <w:rsid w:val="00E62188"/>
    <w:rsid w:val="00E636D1"/>
    <w:rsid w:val="00E66DF4"/>
    <w:rsid w:val="00E671F6"/>
    <w:rsid w:val="00E86014"/>
    <w:rsid w:val="00E95D29"/>
    <w:rsid w:val="00EB27A9"/>
    <w:rsid w:val="00EB37C5"/>
    <w:rsid w:val="00EB3EEC"/>
    <w:rsid w:val="00EB4AB1"/>
    <w:rsid w:val="00EC0AEC"/>
    <w:rsid w:val="00EC45B5"/>
    <w:rsid w:val="00EC7808"/>
    <w:rsid w:val="00ED61E2"/>
    <w:rsid w:val="00EE3970"/>
    <w:rsid w:val="00EE45BE"/>
    <w:rsid w:val="00EF2128"/>
    <w:rsid w:val="00F071EC"/>
    <w:rsid w:val="00F15864"/>
    <w:rsid w:val="00F3109B"/>
    <w:rsid w:val="00F52110"/>
    <w:rsid w:val="00F548A5"/>
    <w:rsid w:val="00F57F8D"/>
    <w:rsid w:val="00F65387"/>
    <w:rsid w:val="00F65D0E"/>
    <w:rsid w:val="00F95472"/>
    <w:rsid w:val="00FC702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6B0ADE39"/>
  <w15:chartTrackingRefBased/>
  <w15:docId w15:val="{68325E6A-EAFA-46D3-A884-52890ED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809"/>
    <w:rPr>
      <w:kern w:val="2"/>
      <w:sz w:val="21"/>
      <w:szCs w:val="24"/>
    </w:rPr>
  </w:style>
  <w:style w:type="paragraph" w:styleId="a6">
    <w:name w:val="footer"/>
    <w:basedOn w:val="a"/>
    <w:link w:val="a7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809"/>
    <w:rPr>
      <w:kern w:val="2"/>
      <w:sz w:val="21"/>
      <w:szCs w:val="24"/>
    </w:rPr>
  </w:style>
  <w:style w:type="table" w:styleId="a8">
    <w:name w:val="Table Grid"/>
    <w:basedOn w:val="a1"/>
    <w:rsid w:val="0093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71EE-13AA-42FD-B439-7EFDDD5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修学資金貸与制度のご案内</vt:lpstr>
      <vt:lpstr>医師修学資金貸与制度のご案内</vt:lpstr>
    </vt:vector>
  </TitlesOfParts>
  <Company>茨城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修学資金貸与制度のご案内</dc:title>
  <dc:subject/>
  <dc:creator>茨城県</dc:creator>
  <cp:keywords/>
  <cp:lastModifiedBy>H3104XXXX</cp:lastModifiedBy>
  <cp:revision>37</cp:revision>
  <cp:lastPrinted>2020-08-28T08:40:00Z</cp:lastPrinted>
  <dcterms:created xsi:type="dcterms:W3CDTF">2019-07-10T04:12:00Z</dcterms:created>
  <dcterms:modified xsi:type="dcterms:W3CDTF">2021-01-20T02:37:00Z</dcterms:modified>
</cp:coreProperties>
</file>